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B40E" w14:textId="60013239" w:rsidR="00FC6DA5" w:rsidRPr="00FC6DA5" w:rsidRDefault="00FC6DA5" w:rsidP="00C9568B">
      <w:pPr>
        <w:jc w:val="center"/>
        <w:rPr>
          <w:rFonts w:hint="eastAsia"/>
          <w:sz w:val="40"/>
          <w:szCs w:val="40"/>
          <w:lang w:eastAsia="ja-JP"/>
        </w:rPr>
      </w:pPr>
      <w:r w:rsidRPr="00FC6DA5">
        <w:rPr>
          <w:rFonts w:eastAsia="Times New Roman"/>
          <w:color w:val="222222"/>
          <w:sz w:val="40"/>
          <w:szCs w:val="40"/>
          <w:shd w:val="clear" w:color="auto" w:fill="FFFFFF"/>
          <w:lang w:eastAsia="ja-JP"/>
        </w:rPr>
        <w:t xml:space="preserve">Good </w:t>
      </w:r>
      <w:r>
        <w:rPr>
          <w:rFonts w:eastAsia="Times New Roman"/>
          <w:color w:val="222222"/>
          <w:sz w:val="40"/>
          <w:szCs w:val="40"/>
          <w:shd w:val="clear" w:color="auto" w:fill="FFFFFF"/>
          <w:lang w:eastAsia="ja-JP"/>
        </w:rPr>
        <w:t>A</w:t>
      </w:r>
      <w:r w:rsidRPr="00FC6DA5">
        <w:rPr>
          <w:rFonts w:eastAsia="Times New Roman"/>
          <w:color w:val="222222"/>
          <w:sz w:val="40"/>
          <w:szCs w:val="40"/>
          <w:shd w:val="clear" w:color="auto" w:fill="FFFFFF"/>
          <w:lang w:eastAsia="ja-JP"/>
        </w:rPr>
        <w:t>dvice</w:t>
      </w:r>
      <w:r w:rsidRPr="00FC6DA5">
        <w:rPr>
          <w:rFonts w:eastAsia="Times New Roman"/>
          <w:color w:val="222222"/>
          <w:sz w:val="40"/>
          <w:szCs w:val="40"/>
          <w:lang w:eastAsia="ja-JP"/>
        </w:rPr>
        <w:br/>
      </w:r>
      <w:r w:rsidR="001748BE">
        <w:rPr>
          <w:rFonts w:hint="eastAsia"/>
          <w:sz w:val="40"/>
          <w:szCs w:val="40"/>
          <w:lang w:eastAsia="ja-JP"/>
        </w:rPr>
        <w:t>良いアドバイス</w:t>
      </w:r>
    </w:p>
    <w:p w14:paraId="024090BC" w14:textId="4B8BCA8F" w:rsidR="00C9568B" w:rsidRDefault="00BB1C0C" w:rsidP="00C9568B">
      <w:pPr>
        <w:jc w:val="center"/>
        <w:rPr>
          <w:lang w:eastAsia="ja-JP"/>
        </w:rPr>
      </w:pPr>
      <w:r>
        <w:rPr>
          <w:lang w:eastAsia="ja-JP"/>
        </w:rPr>
        <w:t>1</w:t>
      </w:r>
      <w:r w:rsidR="007310B1">
        <w:rPr>
          <w:lang w:eastAsia="ja-JP"/>
        </w:rPr>
        <w:t>5</w:t>
      </w:r>
      <w:r>
        <w:rPr>
          <w:lang w:eastAsia="ja-JP"/>
        </w:rPr>
        <w:t xml:space="preserve"> May</w:t>
      </w:r>
      <w:r w:rsidR="00E131D3">
        <w:rPr>
          <w:lang w:eastAsia="ja-JP"/>
        </w:rPr>
        <w:t xml:space="preserve"> 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6A46A348" w14:textId="48FEC67D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126B9C" w:rsidRPr="001A0A4F">
        <w:t>Live in peace with each other. </w:t>
      </w:r>
    </w:p>
    <w:p w14:paraId="1767A2F8" w14:textId="391F523D" w:rsidR="006B4B79" w:rsidRDefault="001748BE" w:rsidP="00E52F2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お互いに平和を保ちなさい。</w:t>
      </w:r>
    </w:p>
    <w:p w14:paraId="25312043" w14:textId="77777777" w:rsidR="006B4B79" w:rsidRDefault="006B4B79" w:rsidP="00E52F29">
      <w:pPr>
        <w:rPr>
          <w:lang w:eastAsia="ja-JP"/>
        </w:rPr>
      </w:pPr>
    </w:p>
    <w:p w14:paraId="2F663648" w14:textId="77777777" w:rsidR="006B4B79" w:rsidRDefault="006B4B79" w:rsidP="00E52F29">
      <w:pPr>
        <w:rPr>
          <w:lang w:eastAsia="ja-JP"/>
        </w:rPr>
      </w:pPr>
    </w:p>
    <w:p w14:paraId="6B5BEDD7" w14:textId="77777777" w:rsidR="006B4B79" w:rsidRDefault="006B4B79" w:rsidP="00E52F29">
      <w:pPr>
        <w:rPr>
          <w:lang w:eastAsia="ja-JP"/>
        </w:rPr>
      </w:pPr>
    </w:p>
    <w:p w14:paraId="0D2EB08E" w14:textId="77777777" w:rsidR="00626AF5" w:rsidRDefault="00626AF5" w:rsidP="00E52F29">
      <w:pPr>
        <w:rPr>
          <w:lang w:eastAsia="ja-JP"/>
        </w:rPr>
      </w:pPr>
    </w:p>
    <w:p w14:paraId="2D6F1046" w14:textId="77777777" w:rsidR="006B4B79" w:rsidRDefault="006B4B79" w:rsidP="00E52F29">
      <w:pPr>
        <w:rPr>
          <w:lang w:eastAsia="ja-JP"/>
        </w:rPr>
      </w:pPr>
    </w:p>
    <w:p w14:paraId="03C47C26" w14:textId="77777777" w:rsidR="006B4B79" w:rsidRDefault="006B4B79" w:rsidP="00E52F29">
      <w:pPr>
        <w:rPr>
          <w:lang w:eastAsia="ja-JP"/>
        </w:rPr>
      </w:pPr>
    </w:p>
    <w:p w14:paraId="32F2EF13" w14:textId="23DB7029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126B9C">
        <w:t>A</w:t>
      </w:r>
      <w:r w:rsidR="00126B9C" w:rsidRPr="001A0A4F">
        <w:t>lways strive to do what is good for each other</w:t>
      </w:r>
      <w:r w:rsidR="00126B9C">
        <w:t>.</w:t>
      </w:r>
    </w:p>
    <w:p w14:paraId="3FA9A8EF" w14:textId="5D517B46" w:rsidR="006B4B79" w:rsidRDefault="001748BE" w:rsidP="00861D1D">
      <w:pPr>
        <w:pStyle w:val="NoSpacin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すべての人に対して、いつも善を行うように努めなさい。</w:t>
      </w:r>
      <w:r w:rsidR="00626AF5" w:rsidRPr="00FC6DA5">
        <w:rPr>
          <w:rFonts w:eastAsia="MS PMincho"/>
          <w:color w:val="222222"/>
          <w:lang w:eastAsia="ja-JP"/>
        </w:rPr>
        <w:br/>
      </w:r>
    </w:p>
    <w:p w14:paraId="5337E0F2" w14:textId="77777777" w:rsidR="00626AF5" w:rsidRDefault="00626AF5" w:rsidP="00861D1D">
      <w:pPr>
        <w:pStyle w:val="NoSpacing"/>
        <w:rPr>
          <w:lang w:eastAsia="ja-JP"/>
        </w:rPr>
      </w:pPr>
    </w:p>
    <w:p w14:paraId="4C46DEAB" w14:textId="77777777" w:rsidR="006B4B79" w:rsidRDefault="006B4B79" w:rsidP="00861D1D">
      <w:pPr>
        <w:pStyle w:val="NoSpacing"/>
        <w:rPr>
          <w:lang w:eastAsia="ja-JP"/>
        </w:rPr>
      </w:pPr>
    </w:p>
    <w:p w14:paraId="0624AC9C" w14:textId="77777777" w:rsidR="006B4B79" w:rsidRDefault="006B4B79" w:rsidP="00861D1D">
      <w:pPr>
        <w:pStyle w:val="NoSpacing"/>
        <w:rPr>
          <w:lang w:eastAsia="ja-JP"/>
        </w:rPr>
      </w:pPr>
    </w:p>
    <w:p w14:paraId="0EAA33ED" w14:textId="77777777" w:rsidR="006B4B79" w:rsidRDefault="006B4B79" w:rsidP="00861D1D">
      <w:pPr>
        <w:pStyle w:val="NoSpacing"/>
        <w:rPr>
          <w:lang w:eastAsia="ja-JP"/>
        </w:rPr>
      </w:pPr>
    </w:p>
    <w:p w14:paraId="5AD22DD1" w14:textId="77777777" w:rsidR="006B4B79" w:rsidRDefault="006B4B79" w:rsidP="00861D1D">
      <w:pPr>
        <w:pStyle w:val="NoSpacing"/>
        <w:rPr>
          <w:lang w:eastAsia="ja-JP"/>
        </w:rPr>
      </w:pPr>
    </w:p>
    <w:p w14:paraId="0E89B17A" w14:textId="4C348DC1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126B9C">
        <w:t>G</w:t>
      </w:r>
      <w:r w:rsidR="00126B9C" w:rsidRPr="001A0A4F">
        <w:t>ive thanks in all circumstances</w:t>
      </w:r>
      <w:r w:rsidR="00126B9C">
        <w:t>.</w:t>
      </w:r>
    </w:p>
    <w:p w14:paraId="043E8BC4" w14:textId="110BC8E5" w:rsidR="006B4B79" w:rsidRDefault="001748BE" w:rsidP="00E52F29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すべてのことにおいて感謝しなさい。</w:t>
      </w:r>
    </w:p>
    <w:p w14:paraId="6CA22B3A" w14:textId="77777777" w:rsidR="006B4B79" w:rsidRDefault="006B4B79" w:rsidP="00E52F29">
      <w:pPr>
        <w:rPr>
          <w:lang w:eastAsia="ja-JP"/>
        </w:rPr>
      </w:pPr>
    </w:p>
    <w:p w14:paraId="21BD87F2" w14:textId="77777777" w:rsidR="00626AF5" w:rsidRDefault="00626AF5" w:rsidP="00E52F29">
      <w:pPr>
        <w:rPr>
          <w:lang w:eastAsia="ja-JP"/>
        </w:rPr>
      </w:pPr>
    </w:p>
    <w:p w14:paraId="44965C13" w14:textId="77777777" w:rsidR="006B4B79" w:rsidRDefault="006B4B79" w:rsidP="00E52F29">
      <w:pPr>
        <w:rPr>
          <w:lang w:eastAsia="ja-JP"/>
        </w:rPr>
      </w:pPr>
    </w:p>
    <w:p w14:paraId="41EA6BB9" w14:textId="77777777" w:rsidR="006B4B79" w:rsidRDefault="006B4B79" w:rsidP="00E52F29">
      <w:pPr>
        <w:rPr>
          <w:lang w:eastAsia="ja-JP"/>
        </w:rPr>
      </w:pPr>
    </w:p>
    <w:p w14:paraId="2831CAEF" w14:textId="77777777" w:rsidR="006B4B79" w:rsidRDefault="006B4B79" w:rsidP="00E52F29">
      <w:pPr>
        <w:rPr>
          <w:lang w:eastAsia="ja-JP"/>
        </w:rPr>
      </w:pPr>
    </w:p>
    <w:p w14:paraId="3B3E5375" w14:textId="77777777" w:rsidR="006B4B79" w:rsidRDefault="006B4B79" w:rsidP="00E52F29">
      <w:pPr>
        <w:rPr>
          <w:lang w:eastAsia="ja-JP"/>
        </w:rPr>
      </w:pPr>
    </w:p>
    <w:p w14:paraId="6C43AC31" w14:textId="61148884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6B4B79" w:rsidRPr="001A0A4F">
        <w:t>The one who calls you is faithful</w:t>
      </w:r>
      <w:r w:rsidR="006B4B79">
        <w:t>.</w:t>
      </w:r>
    </w:p>
    <w:p w14:paraId="7621383C" w14:textId="5EAEA6F4" w:rsidR="006B4B79" w:rsidRDefault="001748BE" w:rsidP="00E52F29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781359">
        <w:rPr>
          <w:rFonts w:eastAsia="MS PMincho"/>
          <w:color w:val="222222"/>
          <w:shd w:val="clear" w:color="auto" w:fill="FFFFFF"/>
          <w:lang w:eastAsia="ja-JP"/>
        </w:rPr>
        <w:t>あなたがたを召された方は真実です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4433AF6F" w14:textId="77777777" w:rsidR="006B4B79" w:rsidRDefault="006B4B79" w:rsidP="00E52F29">
      <w:pPr>
        <w:rPr>
          <w:lang w:eastAsia="ja-JP"/>
        </w:rPr>
      </w:pPr>
    </w:p>
    <w:p w14:paraId="1B268DDD" w14:textId="77777777" w:rsidR="006B4B79" w:rsidRDefault="006B4B79" w:rsidP="00E52F29">
      <w:pPr>
        <w:rPr>
          <w:lang w:eastAsia="ja-JP"/>
        </w:rPr>
      </w:pPr>
    </w:p>
    <w:p w14:paraId="7F151531" w14:textId="77777777" w:rsidR="00626AF5" w:rsidRDefault="00626AF5" w:rsidP="00E52F29">
      <w:pPr>
        <w:rPr>
          <w:lang w:eastAsia="ja-JP"/>
        </w:rPr>
      </w:pPr>
    </w:p>
    <w:p w14:paraId="43BF5AAA" w14:textId="77777777" w:rsidR="006B4B79" w:rsidRDefault="006B4B79" w:rsidP="00E52F29">
      <w:pPr>
        <w:rPr>
          <w:lang w:eastAsia="ja-JP"/>
        </w:rPr>
      </w:pPr>
    </w:p>
    <w:p w14:paraId="46030564" w14:textId="77777777" w:rsidR="006B4B79" w:rsidRDefault="006B4B79" w:rsidP="00E52F29">
      <w:pPr>
        <w:rPr>
          <w:lang w:eastAsia="ja-JP"/>
        </w:rPr>
      </w:pPr>
    </w:p>
    <w:p w14:paraId="03D030A0" w14:textId="77777777" w:rsidR="006B4B79" w:rsidRDefault="006B4B79" w:rsidP="00E52F29">
      <w:pPr>
        <w:rPr>
          <w:lang w:eastAsia="ja-JP"/>
        </w:rPr>
      </w:pPr>
    </w:p>
    <w:p w14:paraId="7B31B80D" w14:textId="64E61A9A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6B4B79" w:rsidRPr="001A0A4F">
        <w:t xml:space="preserve">The grace of our Lord Jesus Christ </w:t>
      </w:r>
      <w:proofErr w:type="gramStart"/>
      <w:r w:rsidR="006B4B79" w:rsidRPr="001A0A4F">
        <w:t>be</w:t>
      </w:r>
      <w:proofErr w:type="gramEnd"/>
      <w:r w:rsidR="006B4B79" w:rsidRPr="001A0A4F">
        <w:t xml:space="preserve"> with you.</w:t>
      </w:r>
    </w:p>
    <w:p w14:paraId="1BFCFE8F" w14:textId="77777777" w:rsidR="001748BE" w:rsidRDefault="001748BE" w:rsidP="00626AF5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私たちの主イエス・キリストの恵みが、</w:t>
      </w:r>
    </w:p>
    <w:p w14:paraId="167121E9" w14:textId="4D589253" w:rsidR="00626AF5" w:rsidRPr="00FC6DA5" w:rsidRDefault="001748BE" w:rsidP="00626AF5">
      <w:pPr>
        <w:rPr>
          <w:rFonts w:eastAsia="MS PMincho"/>
          <w:lang w:eastAsia="ja-JP"/>
        </w:rPr>
      </w:pPr>
      <w:r>
        <w:rPr>
          <w:rFonts w:eastAsia="MS PMincho"/>
          <w:color w:val="222222"/>
          <w:shd w:val="clear" w:color="auto" w:fill="FFFFFF"/>
          <w:lang w:eastAsia="ja-JP"/>
        </w:rPr>
        <w:t xml:space="preserve">    </w:t>
      </w:r>
      <w:r w:rsidR="00626AF5" w:rsidRPr="00FC6DA5">
        <w:rPr>
          <w:rFonts w:eastAsia="MS PMincho"/>
          <w:color w:val="222222"/>
          <w:shd w:val="clear" w:color="auto" w:fill="FFFFFF"/>
          <w:lang w:eastAsia="ja-JP"/>
        </w:rPr>
        <w:t>あなたがたとともにありますように。</w:t>
      </w:r>
    </w:p>
    <w:p w14:paraId="2CD40052" w14:textId="5C1D0641" w:rsidR="006B4B79" w:rsidRDefault="006B4B79" w:rsidP="00D93A29">
      <w:pPr>
        <w:rPr>
          <w:lang w:eastAsia="ja-JP"/>
        </w:rPr>
      </w:pPr>
    </w:p>
    <w:p w14:paraId="6085DBDB" w14:textId="0A503E26" w:rsidR="006B4B79" w:rsidRDefault="006B4B79" w:rsidP="00D93A29">
      <w:pPr>
        <w:rPr>
          <w:lang w:eastAsia="ja-JP"/>
        </w:rPr>
      </w:pPr>
    </w:p>
    <w:p w14:paraId="436CE643" w14:textId="43CA637E" w:rsidR="006B4B79" w:rsidRDefault="006B4B79" w:rsidP="00D93A29">
      <w:pPr>
        <w:rPr>
          <w:lang w:eastAsia="ja-JP"/>
        </w:rPr>
      </w:pPr>
      <w:bookmarkStart w:id="0" w:name="_GoBack"/>
      <w:bookmarkEnd w:id="0"/>
    </w:p>
    <w:p w14:paraId="66DB078A" w14:textId="77777777" w:rsidR="00626AF5" w:rsidRDefault="00626AF5" w:rsidP="00D93A29">
      <w:pPr>
        <w:rPr>
          <w:lang w:eastAsia="ja-JP"/>
        </w:rPr>
      </w:pPr>
    </w:p>
    <w:p w14:paraId="7BBD1404" w14:textId="77777777" w:rsidR="00626AF5" w:rsidRDefault="00626AF5" w:rsidP="00D93A29">
      <w:pPr>
        <w:rPr>
          <w:lang w:eastAsia="ja-JP"/>
        </w:rPr>
      </w:pPr>
    </w:p>
    <w:p w14:paraId="4657B9BB" w14:textId="2E7D166C" w:rsidR="006B4B79" w:rsidRDefault="006B4B79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FCFBB50" w14:textId="367BA549" w:rsidR="001A0A4F" w:rsidRDefault="001A0A4F" w:rsidP="001A0A4F">
      <w:pPr>
        <w:pStyle w:val="NoSpacing"/>
      </w:pPr>
      <w:r w:rsidRPr="001A0A4F">
        <w:lastRenderedPageBreak/>
        <w:t>1</w:t>
      </w:r>
      <w:r w:rsidRPr="001A0A4F">
        <w:rPr>
          <w:vertAlign w:val="superscript"/>
        </w:rPr>
        <w:t>st</w:t>
      </w:r>
      <w:r>
        <w:t xml:space="preserve"> </w:t>
      </w:r>
      <w:r w:rsidRPr="001A0A4F">
        <w:t>Thessalonians 5:12-28</w:t>
      </w:r>
      <w:r>
        <w:t xml:space="preserve"> (NIV) </w:t>
      </w:r>
      <w:r w:rsidRPr="001A0A4F">
        <w:t>12</w:t>
      </w:r>
      <w:r w:rsidR="00825EBC">
        <w:t>.</w:t>
      </w:r>
      <w:r w:rsidRPr="001A0A4F">
        <w:t xml:space="preserve"> Now we ask you, </w:t>
      </w:r>
      <w:r w:rsidR="005F164C" w:rsidRPr="001A0A4F">
        <w:t>brothers,</w:t>
      </w:r>
      <w:r w:rsidRPr="001A0A4F">
        <w:t xml:space="preserve"> and sisters, to acknowledge those who work hard among you, who care for you in the Lord and who admonish you. </w:t>
      </w:r>
    </w:p>
    <w:p w14:paraId="79AE8B9D" w14:textId="3CD83817" w:rsidR="001A0A4F" w:rsidRDefault="001A0A4F" w:rsidP="001A0A4F">
      <w:pPr>
        <w:pStyle w:val="NoSpacing"/>
      </w:pPr>
      <w:r w:rsidRPr="001A0A4F">
        <w:t>13</w:t>
      </w:r>
      <w:r w:rsidR="00825EBC">
        <w:t>.</w:t>
      </w:r>
      <w:r w:rsidRPr="001A0A4F">
        <w:t xml:space="preserve"> Hold them in the highest regard in love because of their work. </w:t>
      </w:r>
      <w:r w:rsidRPr="00126B9C">
        <w:rPr>
          <w:u w:val="single"/>
        </w:rPr>
        <w:t>Live in peace with each other.</w:t>
      </w:r>
      <w:r w:rsidRPr="001A0A4F">
        <w:t> </w:t>
      </w:r>
    </w:p>
    <w:p w14:paraId="20813C57" w14:textId="39844275" w:rsidR="001A0A4F" w:rsidRDefault="001A0A4F" w:rsidP="001A0A4F">
      <w:pPr>
        <w:pStyle w:val="NoSpacing"/>
      </w:pPr>
      <w:r w:rsidRPr="001A0A4F">
        <w:t>14</w:t>
      </w:r>
      <w:r w:rsidR="00825EBC">
        <w:t>.</w:t>
      </w:r>
      <w:r w:rsidRPr="001A0A4F">
        <w:t xml:space="preserve"> And we urge you, </w:t>
      </w:r>
      <w:r w:rsidR="00825EBC" w:rsidRPr="001A0A4F">
        <w:t>brothers,</w:t>
      </w:r>
      <w:r w:rsidRPr="001A0A4F">
        <w:t xml:space="preserve"> and sisters, warn those who are idle and disruptive, encourage the disheartened, help the weak, </w:t>
      </w:r>
      <w:r w:rsidRPr="00126B9C">
        <w:rPr>
          <w:u w:val="double"/>
        </w:rPr>
        <w:t>be patient with everyone.</w:t>
      </w:r>
      <w:r w:rsidRPr="001A0A4F">
        <w:t> </w:t>
      </w:r>
    </w:p>
    <w:p w14:paraId="3A59E60E" w14:textId="0BEAD240" w:rsidR="001A0A4F" w:rsidRPr="001A0A4F" w:rsidRDefault="001A0A4F" w:rsidP="001A0A4F">
      <w:pPr>
        <w:pStyle w:val="NoSpacing"/>
      </w:pPr>
      <w:r w:rsidRPr="001A0A4F">
        <w:t>15</w:t>
      </w:r>
      <w:r w:rsidR="00825EBC">
        <w:t>.</w:t>
      </w:r>
      <w:r w:rsidRPr="001A0A4F">
        <w:t xml:space="preserve"> Make sure that nobody pays back wrong for wrong, but </w:t>
      </w:r>
      <w:r w:rsidRPr="00126B9C">
        <w:rPr>
          <w:u w:val="single"/>
        </w:rPr>
        <w:t>always strive to do what is good for each other </w:t>
      </w:r>
      <w:r w:rsidRPr="001A0A4F">
        <w:t>and for everyone else.</w:t>
      </w:r>
    </w:p>
    <w:p w14:paraId="17CCA5F2" w14:textId="4A90A343" w:rsidR="001A0A4F" w:rsidRDefault="001A0A4F" w:rsidP="001A0A4F">
      <w:pPr>
        <w:pStyle w:val="NoSpacing"/>
      </w:pPr>
      <w:r w:rsidRPr="001A0A4F">
        <w:t>16</w:t>
      </w:r>
      <w:r w:rsidR="00825EBC">
        <w:t>.</w:t>
      </w:r>
      <w:r w:rsidRPr="001A0A4F">
        <w:t> Rejoice always, </w:t>
      </w:r>
    </w:p>
    <w:p w14:paraId="415217FE" w14:textId="29D41C28" w:rsidR="001A0A4F" w:rsidRDefault="001A0A4F" w:rsidP="001A0A4F">
      <w:pPr>
        <w:pStyle w:val="NoSpacing"/>
      </w:pPr>
      <w:r w:rsidRPr="001A0A4F">
        <w:t>17</w:t>
      </w:r>
      <w:r w:rsidR="00825EBC">
        <w:t>.</w:t>
      </w:r>
      <w:r w:rsidRPr="001A0A4F">
        <w:t> pray continually, </w:t>
      </w:r>
    </w:p>
    <w:p w14:paraId="25DB7444" w14:textId="4948E3B4" w:rsidR="001A0A4F" w:rsidRPr="001A0A4F" w:rsidRDefault="001A0A4F" w:rsidP="001A0A4F">
      <w:pPr>
        <w:pStyle w:val="NoSpacing"/>
      </w:pPr>
      <w:r w:rsidRPr="001A0A4F">
        <w:t>18</w:t>
      </w:r>
      <w:r w:rsidR="00825EBC">
        <w:t>.</w:t>
      </w:r>
      <w:r w:rsidRPr="001A0A4F">
        <w:t> </w:t>
      </w:r>
      <w:r w:rsidRPr="00126B9C">
        <w:rPr>
          <w:u w:val="single"/>
        </w:rPr>
        <w:t>give thanks in all circumstances</w:t>
      </w:r>
      <w:r w:rsidRPr="001A0A4F">
        <w:t>; for this is God’s will for you in Christ Jesus.</w:t>
      </w:r>
    </w:p>
    <w:p w14:paraId="59A2326E" w14:textId="0C543A93" w:rsidR="001A0A4F" w:rsidRDefault="001A0A4F" w:rsidP="001A0A4F">
      <w:pPr>
        <w:pStyle w:val="NoSpacing"/>
      </w:pPr>
      <w:r w:rsidRPr="001A0A4F">
        <w:t>19</w:t>
      </w:r>
      <w:r w:rsidR="00825EBC">
        <w:t>.</w:t>
      </w:r>
      <w:r w:rsidRPr="001A0A4F">
        <w:t> Do not quench the Spirit. </w:t>
      </w:r>
    </w:p>
    <w:p w14:paraId="7F58EB87" w14:textId="1657C623" w:rsidR="001A0A4F" w:rsidRDefault="001A0A4F" w:rsidP="001A0A4F">
      <w:pPr>
        <w:pStyle w:val="NoSpacing"/>
      </w:pPr>
      <w:r w:rsidRPr="001A0A4F">
        <w:t>20</w:t>
      </w:r>
      <w:r w:rsidR="00825EBC">
        <w:t>.</w:t>
      </w:r>
      <w:r w:rsidRPr="001A0A4F">
        <w:t> Do not treat prophecies with contempt </w:t>
      </w:r>
    </w:p>
    <w:p w14:paraId="7B2BAD5E" w14:textId="0469C993" w:rsidR="001A0A4F" w:rsidRDefault="001A0A4F" w:rsidP="001A0A4F">
      <w:pPr>
        <w:pStyle w:val="NoSpacing"/>
      </w:pPr>
      <w:r w:rsidRPr="001A0A4F">
        <w:t>21</w:t>
      </w:r>
      <w:r w:rsidR="00825EBC">
        <w:t>.</w:t>
      </w:r>
      <w:r w:rsidRPr="001A0A4F">
        <w:t> but test them all;</w:t>
      </w:r>
      <w:r w:rsidR="00126B9C">
        <w:t xml:space="preserve"> </w:t>
      </w:r>
      <w:r w:rsidRPr="001A0A4F">
        <w:t>hold on to what is good, </w:t>
      </w:r>
    </w:p>
    <w:p w14:paraId="6F080B9F" w14:textId="2F244C60" w:rsidR="001A0A4F" w:rsidRPr="001A0A4F" w:rsidRDefault="001A0A4F" w:rsidP="001A0A4F">
      <w:pPr>
        <w:pStyle w:val="NoSpacing"/>
      </w:pPr>
      <w:r w:rsidRPr="001A0A4F">
        <w:t>22</w:t>
      </w:r>
      <w:r w:rsidR="00825EBC">
        <w:t>.</w:t>
      </w:r>
      <w:r w:rsidRPr="001A0A4F">
        <w:t> reject every kind of evil.</w:t>
      </w:r>
    </w:p>
    <w:p w14:paraId="53FAFC97" w14:textId="1E92D1C0" w:rsidR="001A0A4F" w:rsidRDefault="001A0A4F" w:rsidP="001A0A4F">
      <w:pPr>
        <w:pStyle w:val="NoSpacing"/>
      </w:pPr>
      <w:r w:rsidRPr="001A0A4F">
        <w:t>23</w:t>
      </w:r>
      <w:r w:rsidR="00825EBC">
        <w:t>.</w:t>
      </w:r>
      <w:r w:rsidRPr="001A0A4F">
        <w:t> May God himself, the God of peace, sanctify you through and through. May your whole spirit, soul and body be kept blameless at the coming of our Lord Jesus Christ. </w:t>
      </w:r>
    </w:p>
    <w:p w14:paraId="22B2D870" w14:textId="0185622F" w:rsidR="001A0A4F" w:rsidRPr="001A0A4F" w:rsidRDefault="001A0A4F" w:rsidP="001A0A4F">
      <w:pPr>
        <w:pStyle w:val="NoSpacing"/>
      </w:pPr>
      <w:r w:rsidRPr="001A0A4F">
        <w:t>24</w:t>
      </w:r>
      <w:r w:rsidR="00825EBC">
        <w:t>.</w:t>
      </w:r>
      <w:r w:rsidRPr="001A0A4F">
        <w:t> </w:t>
      </w:r>
      <w:r w:rsidRPr="006B4B79">
        <w:rPr>
          <w:u w:val="single"/>
        </w:rPr>
        <w:t>The one who calls you is faithful</w:t>
      </w:r>
      <w:r w:rsidRPr="001A0A4F">
        <w:t>, and he will do it.</w:t>
      </w:r>
    </w:p>
    <w:p w14:paraId="4DD4B2E1" w14:textId="751457B9" w:rsidR="001A0A4F" w:rsidRDefault="001A0A4F" w:rsidP="001A0A4F">
      <w:pPr>
        <w:pStyle w:val="NoSpacing"/>
      </w:pPr>
      <w:r w:rsidRPr="001A0A4F">
        <w:t>25</w:t>
      </w:r>
      <w:r w:rsidR="00825EBC">
        <w:t>.</w:t>
      </w:r>
      <w:r w:rsidRPr="001A0A4F">
        <w:t> Brothers and sisters, pray for us. </w:t>
      </w:r>
    </w:p>
    <w:p w14:paraId="34DF9F63" w14:textId="28764C52" w:rsidR="001A0A4F" w:rsidRDefault="001A0A4F" w:rsidP="001A0A4F">
      <w:pPr>
        <w:pStyle w:val="NoSpacing"/>
      </w:pPr>
      <w:r w:rsidRPr="001A0A4F">
        <w:t>26</w:t>
      </w:r>
      <w:r w:rsidR="00825EBC">
        <w:t>.</w:t>
      </w:r>
      <w:r w:rsidRPr="001A0A4F">
        <w:t> Greet all God’s people with a holy kiss. </w:t>
      </w:r>
    </w:p>
    <w:p w14:paraId="4225F5F6" w14:textId="5D5AAB65" w:rsidR="001A0A4F" w:rsidRPr="001A0A4F" w:rsidRDefault="001A0A4F" w:rsidP="001A0A4F">
      <w:pPr>
        <w:pStyle w:val="NoSpacing"/>
      </w:pPr>
      <w:r w:rsidRPr="001A0A4F">
        <w:t>27</w:t>
      </w:r>
      <w:r w:rsidR="00825EBC">
        <w:t>.</w:t>
      </w:r>
      <w:r w:rsidRPr="001A0A4F">
        <w:t> I charge you before the Lord to have this letter read to all the brothers and sisters.</w:t>
      </w:r>
    </w:p>
    <w:p w14:paraId="4559BDD3" w14:textId="7A6E3813" w:rsidR="001A0A4F" w:rsidRPr="001A0A4F" w:rsidRDefault="001A0A4F" w:rsidP="001A0A4F">
      <w:pPr>
        <w:pStyle w:val="NoSpacing"/>
      </w:pPr>
      <w:r w:rsidRPr="001A0A4F">
        <w:t>28</w:t>
      </w:r>
      <w:r w:rsidR="00825EBC">
        <w:t>.</w:t>
      </w:r>
      <w:r w:rsidRPr="001A0A4F">
        <w:t> </w:t>
      </w:r>
      <w:r w:rsidRPr="006B4B79">
        <w:rPr>
          <w:u w:val="single"/>
        </w:rPr>
        <w:t>The grace of our Lord Jesus Christ be with you.</w:t>
      </w:r>
    </w:p>
    <w:p w14:paraId="60E367B0" w14:textId="77777777" w:rsidR="002C5CFD" w:rsidRPr="002C5CFD" w:rsidRDefault="002C5CFD" w:rsidP="002C5CFD">
      <w:pPr>
        <w:pStyle w:val="NoSpacing"/>
      </w:pPr>
    </w:p>
    <w:p w14:paraId="2529C471" w14:textId="05085119" w:rsidR="00FC6DA5" w:rsidRPr="00626AF5" w:rsidRDefault="00FC6DA5" w:rsidP="00FC6DA5">
      <w:pPr>
        <w:rPr>
          <w:rFonts w:eastAsia="MS PMincho"/>
          <w:u w:val="single"/>
          <w:lang w:eastAsia="ja-JP"/>
        </w:rPr>
      </w:pPr>
      <w:r w:rsidRPr="00FC6DA5">
        <w:rPr>
          <w:rFonts w:ascii="Arial" w:eastAsia="Times New Roman" w:hAnsi="Arial" w:cs="Arial"/>
          <w:color w:val="222222"/>
          <w:lang w:eastAsia="ja-JP"/>
        </w:rPr>
        <w:br/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テサロニケ人への手紙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第一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 xml:space="preserve"> 5:12-28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 12.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兄弟たち、あなたがたにお願いします。あなたがたの間で労苦し、主にあってあなたがたを指導し、訓戒している人たちを重んじ、</w:t>
      </w:r>
      <w:r w:rsidRPr="00FC6DA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その働きのゆえに、愛をもって、この上ない尊敬を払いなさい。</w:t>
      </w:r>
      <w:r w:rsidRPr="00626AF5">
        <w:rPr>
          <w:rFonts w:eastAsia="MS PMincho"/>
          <w:color w:val="222222"/>
          <w:u w:val="single"/>
          <w:shd w:val="clear" w:color="auto" w:fill="FFFFFF"/>
          <w:lang w:eastAsia="ja-JP"/>
        </w:rPr>
        <w:t>また、お互いに平和を保ち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兄弟たち、あなたがたに勧めます。怠惰な者を諭し、小心な者を励まし、弱い者の世話をし、</w:t>
      </w:r>
      <w:r w:rsidRPr="00626AF5">
        <w:rPr>
          <w:rFonts w:eastAsia="MS PMincho"/>
          <w:color w:val="222222"/>
          <w:u w:val="double"/>
          <w:shd w:val="clear" w:color="auto" w:fill="FFFFFF"/>
          <w:lang w:eastAsia="ja-JP"/>
        </w:rPr>
        <w:t>すべての人に対して寛容でありなさい。</w:t>
      </w:r>
      <w:r w:rsidRPr="00626AF5">
        <w:rPr>
          <w:rFonts w:eastAsia="MS PMincho"/>
          <w:color w:val="222222"/>
          <w:u w:val="double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だれも、悪に対して悪を返さないように気をつけ、互いの間で、</w:t>
      </w:r>
      <w:r w:rsidRPr="00626AF5">
        <w:rPr>
          <w:rFonts w:eastAsia="MS PMincho"/>
          <w:color w:val="222222"/>
          <w:u w:val="single"/>
          <w:shd w:val="clear" w:color="auto" w:fill="FFFFFF"/>
          <w:lang w:eastAsia="ja-JP"/>
        </w:rPr>
        <w:t>またすべての人に対して、いつも善を行うように努めなさい。</w:t>
      </w:r>
      <w:r w:rsidRPr="00626AF5">
        <w:rPr>
          <w:rFonts w:eastAsia="MS PMincho"/>
          <w:color w:val="222222"/>
          <w:u w:val="single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いつも喜んでい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絶えず祈り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626AF5">
        <w:rPr>
          <w:rFonts w:eastAsia="MS PMincho"/>
          <w:color w:val="222222"/>
          <w:u w:val="single"/>
          <w:shd w:val="clear" w:color="auto" w:fill="FFFFFF"/>
          <w:lang w:eastAsia="ja-JP"/>
        </w:rPr>
        <w:t>すべてのことにおいて感謝しなさい。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これが、キリスト・イエスにあって神があなたがたに望んでおられることです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御霊を消してはいけません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預言を軽んじてはいけません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ただし、すべてを吟味し、良いものはしっかり保ち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あらゆる形の悪から離れ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平和の神ご自身が、あなたがたを完全に聖なるものとしてくださいますように。あなたがたの霊、たましい、からだのすべてが、私たちの主イエス・キリストの来臨のときに、責められるところのないものとして保たれていますように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626AF5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を召された方は真実ですから、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そのようにしてくださいます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兄弟たち、私たちのためにも祈ってくだ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すべての兄弟たちに、聖なる口づけをもってあいさつをしなさい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FC6DA5">
        <w:rPr>
          <w:rFonts w:eastAsia="MS PMincho"/>
          <w:color w:val="222222"/>
          <w:shd w:val="clear" w:color="auto" w:fill="FFFFFF"/>
          <w:lang w:eastAsia="ja-JP"/>
        </w:rPr>
        <w:t>この手紙をすべての兄弟たちに読んで聞かせるよう、私は主によって堅く命じます。</w:t>
      </w:r>
      <w:r w:rsidRPr="00FC6DA5">
        <w:rPr>
          <w:rFonts w:eastAsia="MS PMincho"/>
          <w:color w:val="222222"/>
          <w:lang w:eastAsia="ja-JP"/>
        </w:rPr>
        <w:br/>
      </w:r>
      <w:r w:rsidR="00C2458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458E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626AF5">
        <w:rPr>
          <w:rFonts w:eastAsia="MS PMincho"/>
          <w:color w:val="222222"/>
          <w:u w:val="single"/>
          <w:shd w:val="clear" w:color="auto" w:fill="FFFFFF"/>
          <w:lang w:eastAsia="ja-JP"/>
        </w:rPr>
        <w:t>私たちの主イエス・キリストの恵みが、あなたがたとともにありますように。</w:t>
      </w:r>
    </w:p>
    <w:p w14:paraId="4E61EC08" w14:textId="77777777" w:rsidR="00FC6DA5" w:rsidRPr="00FC6DA5" w:rsidRDefault="00FC6DA5" w:rsidP="00FC6DA5">
      <w:pPr>
        <w:rPr>
          <w:rFonts w:eastAsia="MS PMincho"/>
          <w:lang w:eastAsia="ja-JP"/>
        </w:rPr>
      </w:pPr>
    </w:p>
    <w:p w14:paraId="37BC0A26" w14:textId="77777777" w:rsidR="002C5CFD" w:rsidRPr="002C5CFD" w:rsidRDefault="002C5CFD">
      <w:pPr>
        <w:pStyle w:val="NoSpacing"/>
        <w:rPr>
          <w:lang w:eastAsia="ja-JP"/>
        </w:rPr>
      </w:pPr>
    </w:p>
    <w:sectPr w:rsidR="002C5CFD" w:rsidRPr="002C5CF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6B9C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48BE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0A4F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12EA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164C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26AF5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B79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10B1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1359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5EBC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458E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2231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C6DA5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680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D278-6D14-40D6-ABB4-1F34220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0</Words>
  <Characters>167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09-10-03T08:08:00Z</cp:lastPrinted>
  <dcterms:created xsi:type="dcterms:W3CDTF">2022-05-13T07:13:00Z</dcterms:created>
  <dcterms:modified xsi:type="dcterms:W3CDTF">2022-05-14T03:21:00Z</dcterms:modified>
</cp:coreProperties>
</file>